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97" w:rsidRPr="00425327" w:rsidRDefault="00DE259E">
      <w:pPr>
        <w:rPr>
          <w:rFonts w:ascii="Calibri" w:hAnsi="Calibri"/>
          <w:color w:val="000000"/>
          <w:sz w:val="24"/>
          <w:szCs w:val="24"/>
        </w:rPr>
      </w:pPr>
      <w:r w:rsidRPr="00DE259E">
        <w:rPr>
          <w:rFonts w:ascii="Calibri" w:hAnsi="Calibri"/>
          <w:b/>
          <w:bCs/>
          <w:i/>
          <w:iCs/>
          <w:color w:val="000000"/>
          <w:sz w:val="24"/>
          <w:szCs w:val="24"/>
        </w:rPr>
        <w:t>WCF</w:t>
      </w:r>
      <w:r w:rsidRPr="00DE259E">
        <w:rPr>
          <w:rFonts w:ascii="Calibri" w:hAnsi="Calibri"/>
          <w:color w:val="000000"/>
          <w:sz w:val="24"/>
          <w:szCs w:val="24"/>
        </w:rPr>
        <w:t xml:space="preserve"> – это технология, предназначенная для проектирования, построения, сопровождения и модификации распределенных приложений.</w:t>
      </w:r>
    </w:p>
    <w:p w:rsidR="00DE259E" w:rsidRDefault="00DE25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9462A8" wp14:editId="3742B700">
            <wp:extent cx="5940425" cy="35100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05DE67" wp14:editId="75C11992">
            <wp:extent cx="5940425" cy="37399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783C6A" wp14:editId="33402956">
            <wp:extent cx="5940425" cy="3963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8574E7" wp14:editId="224150B0">
            <wp:extent cx="5940425" cy="2541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31" w:rsidRDefault="000D083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10174D" wp14:editId="0351C7C5">
            <wp:extent cx="5940425" cy="3630839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7B" w:rsidRDefault="00A159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10BC6A" wp14:editId="2F6F9B57">
            <wp:extent cx="5940425" cy="5221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E7" w:rsidRDefault="000B6BE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CDC174" wp14:editId="0D4BC920">
            <wp:extent cx="5940425" cy="2559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5" w:rsidRDefault="003E22C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3A197" wp14:editId="03DA5DB8">
            <wp:extent cx="4038600" cy="3737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AA1243" wp14:editId="64507264">
            <wp:extent cx="4467225" cy="261975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839" cy="26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67D53" wp14:editId="1CE2979F">
            <wp:extent cx="5940425" cy="137949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366AD0" wp14:editId="5EE7989E">
            <wp:extent cx="5940425" cy="2091319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D94045" wp14:editId="03A7D632">
            <wp:extent cx="5940425" cy="350576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EA7F97" wp14:editId="06815910">
            <wp:extent cx="5940425" cy="1524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346064" wp14:editId="67E8DF43">
            <wp:extent cx="5940425" cy="2840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5A" w:rsidRDefault="0000785A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0F9341" wp14:editId="2E3FA3C0">
            <wp:extent cx="5940425" cy="335493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7" w:rsidRDefault="007D3847" w:rsidP="003E22C5">
      <w:pPr>
        <w:jc w:val="center"/>
        <w:rPr>
          <w:lang w:val="en-US"/>
        </w:rPr>
      </w:pPr>
      <w:r>
        <w:rPr>
          <w:lang w:val="en-US"/>
        </w:rPr>
        <w:t>***</w:t>
      </w:r>
    </w:p>
    <w:p w:rsidR="007D3847" w:rsidRPr="007D3847" w:rsidRDefault="007D3847" w:rsidP="003E22C5">
      <w:pPr>
        <w:jc w:val="center"/>
        <w:rPr>
          <w:lang w:val="en-US"/>
        </w:rPr>
      </w:pPr>
      <w:r>
        <w:t>Клиент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етеля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(A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INDING.   (B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point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)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бри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ов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actory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gram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ing, endpoint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NTRACT.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C)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factory для создания канала (прокси)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 = factory.CreateChannel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канала для отправки сообщения получателю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бщени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13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2A13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(</w:t>
      </w:r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,message);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253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3847" w:rsidRPr="00425327" w:rsidRDefault="007D3847" w:rsidP="007D38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13A0" w:rsidRDefault="002A13A0" w:rsidP="002A13A0">
      <w:pPr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Сервер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A13A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а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IContract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253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  {1}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,input);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er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     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адреса, где ожидать входящие сообщения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 (A)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BINDING.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B)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контракта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TRACT.   (C) 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провайдера Хостинга с указанием Сервиса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.AddServiceEndpoint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act, binding, address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ost.Open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ложение готово к приему сообщени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ost.Close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732A5" w:rsidRDefault="00A732A5" w:rsidP="00A732A5">
      <w:pPr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***</w:t>
      </w:r>
    </w:p>
    <w:p w:rsidR="00A732A5" w:rsidRDefault="00A732A5" w:rsidP="00A732A5">
      <w:pPr>
        <w:jc w:val="center"/>
      </w:pPr>
      <w:r>
        <w:rPr>
          <w:lang w:val="uk-UA"/>
        </w:rPr>
        <w:t>Приложение с возвращаем</w:t>
      </w:r>
      <w:r>
        <w:t>ым значением</w:t>
      </w:r>
    </w:p>
    <w:p w:rsidR="00A732A5" w:rsidRDefault="00A732A5" w:rsidP="00A732A5">
      <w:pPr>
        <w:jc w:val="center"/>
      </w:pPr>
      <w:r>
        <w:t>Сервер</w:t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47A660EC" wp14:editId="54E10C8F">
            <wp:extent cx="2152650" cy="100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0CC2E2E8" wp14:editId="2B87864B">
            <wp:extent cx="5715000" cy="219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pPr>
        <w:jc w:val="center"/>
      </w:pPr>
      <w:r>
        <w:t>Клиент</w:t>
      </w:r>
    </w:p>
    <w:p w:rsidR="00A732A5" w:rsidRDefault="00A732A5" w:rsidP="00A732A5">
      <w:r>
        <w:rPr>
          <w:noProof/>
          <w:lang w:eastAsia="ru-RU"/>
        </w:rPr>
        <w:lastRenderedPageBreak/>
        <w:drawing>
          <wp:inline distT="0" distB="0" distL="0" distR="0" wp14:anchorId="0F6A6EE6" wp14:editId="3D41AB98">
            <wp:extent cx="5667375" cy="1533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Основная функциональность WCF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разделяется на 10 категорий </w:t>
      </w:r>
    </w:p>
    <w:p w:rsidR="00FD0FD3" w:rsidRPr="00FD0FD3" w:rsidRDefault="00FD0FD3" w:rsidP="00A732A5">
      <w:pPr>
        <w:rPr>
          <w:sz w:val="24"/>
          <w:szCs w:val="24"/>
        </w:rPr>
      </w:pPr>
    </w:p>
    <w:p w:rsidR="00FD0FD3" w:rsidRPr="00FD0FD3" w:rsidRDefault="00FD0FD3" w:rsidP="00FD0FD3">
      <w:pPr>
        <w:pStyle w:val="a6"/>
        <w:numPr>
          <w:ilvl w:val="0"/>
          <w:numId w:val="1"/>
        </w:num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Независимая модификация</w:t>
      </w:r>
    </w:p>
    <w:p w:rsidR="00FD0FD3" w:rsidRPr="00FD0FD3" w:rsidRDefault="00FD0FD3" w:rsidP="00FD0FD3">
      <w:pPr>
        <w:pStyle w:val="a5"/>
        <w:numPr>
          <w:ilvl w:val="0"/>
          <w:numId w:val="1"/>
        </w:numPr>
      </w:pPr>
      <w:r w:rsidRPr="00FD0FD3">
        <w:rPr>
          <w:rFonts w:ascii="Segoe UI" w:hAnsi="Segoe UI" w:cs="Segoe UI"/>
          <w:color w:val="254061"/>
        </w:rPr>
        <w:t xml:space="preserve">Асинхронный однонаправленный обмен сообщениями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озможность написания приложений с применением вызовов функций типа «Запрос-Ответ»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3. Платформенная консолидация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Объединение возможностей многих предыдущих технологий в единую программную модель.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4. Безопас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утентифик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вториз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Конфиденциаль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Целост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транспорта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сообщений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5. Надежность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 распределенных вычислениях, надежная доставка сообщений называется гарантированной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содержит механизмы, обеспечивающие три вида гарантии надежной доставки сообщений: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1.Не более одного раза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2.Хотя бы один раз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3.По порядку. 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6. Поддержка транзакций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lastRenderedPageBreak/>
        <w:t>7. Сетевое взаимодействие (Interoperability)</w:t>
      </w:r>
    </w:p>
    <w:p w:rsidR="00FD0FD3" w:rsidRPr="00FD0FD3" w:rsidRDefault="00FD0FD3" w:rsidP="00FD0FD3">
      <w:pPr>
        <w:rPr>
          <w:rFonts w:ascii="Calibri" w:hAnsi="Calibri"/>
          <w:b/>
          <w:bCs/>
          <w:color w:val="254061"/>
          <w:sz w:val="24"/>
          <w:szCs w:val="24"/>
        </w:rPr>
      </w:pPr>
      <w:r w:rsidRPr="00FD0FD3">
        <w:rPr>
          <w:rFonts w:ascii="Calibri" w:hAnsi="Calibri"/>
          <w:b/>
          <w:bCs/>
          <w:color w:val="254061"/>
          <w:sz w:val="24"/>
          <w:szCs w:val="24"/>
        </w:rPr>
        <w:t>Способность системы менять программную или аппаратную платформу, не затрагивая других участников сценария распределенных вычислений.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noProof/>
          <w:sz w:val="24"/>
          <w:szCs w:val="24"/>
          <w:lang w:eastAsia="ru-RU"/>
        </w:rPr>
        <w:drawing>
          <wp:inline distT="0" distB="0" distL="0" distR="0" wp14:anchorId="4007CB22" wp14:editId="0608A74E">
            <wp:extent cx="4105275" cy="22880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3082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8. Производительность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Производительность при взаимодействии между двумя WCF приложениями выше,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чем между WCF-приложением и Web-сервисом на базе Java.)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9. Расширяемость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для расширения своей архитектуры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позволяет создавать свои собственные: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Транспорт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аналы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Привяз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одиров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Архитектурные парадигмы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10. Возможности конфигурирования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конфигурирования посредством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конфигурационных файлов на базе XML.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ru-RU"/>
        </w:rPr>
        <w:t xml:space="preserve">App.config </w:t>
      </w:r>
    </w:p>
    <w:p w:rsidR="00FD0FD3" w:rsidRPr="001242B7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>Возможность конфигурирования позволяет сотрудникам, не являющимся разработчиками, сопровождать приложение и изменять порядок его действий без привлечения команды разработчиков.</w:t>
      </w:r>
    </w:p>
    <w:p w:rsidR="001242B7" w:rsidRPr="001242B7" w:rsidRDefault="001242B7" w:rsidP="001242B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B7" w:rsidRPr="00E82C0A" w:rsidRDefault="001242B7" w:rsidP="00E82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C0A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lastRenderedPageBreak/>
        <w:t xml:space="preserve">Выводы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позволяет проектировать, строить, отлаживать и сопровождать распределенные системы быстрее и более функционально, чем это было раньше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объединяет множество технологий: RPC, COM+, Remoting, ASMX, WSE и MSMQ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расширяема. </w:t>
      </w:r>
    </w:p>
    <w:p w:rsidR="00425327" w:rsidRDefault="00425327" w:rsidP="00425327">
      <w:pPr>
        <w:pStyle w:val="1"/>
        <w:rPr>
          <w:rFonts w:ascii="Segoe UI" w:hAnsi="Segoe UI" w:cs="Segoe UI"/>
          <w:color w:val="254061"/>
          <w:sz w:val="56"/>
          <w:szCs w:val="56"/>
        </w:rPr>
      </w:pPr>
      <w:r>
        <w:rPr>
          <w:rFonts w:ascii="Segoe UI" w:hAnsi="Segoe UI" w:cs="Segoe UI"/>
          <w:color w:val="254061"/>
          <w:sz w:val="56"/>
          <w:szCs w:val="56"/>
        </w:rPr>
        <w:t>Конфигурирование и хостинг сервисов WCF</w:t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FA6ED9" wp14:editId="7517AB89">
            <wp:extent cx="562927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83EBD5" wp14:editId="08A6DECC">
            <wp:extent cx="5940425" cy="3058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D0E5FE" wp14:editId="355CB8B3">
            <wp:extent cx="585787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3D2622" wp14:editId="14AFD028">
            <wp:extent cx="4752975" cy="389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pStyle w:val="a5"/>
      </w:pPr>
      <w:r>
        <w:rPr>
          <w:rFonts w:ascii="Segoe UI" w:hAnsi="Segoe UI" w:cs="Segoe UI"/>
          <w:color w:val="254061"/>
          <w:sz w:val="56"/>
          <w:szCs w:val="56"/>
        </w:rPr>
        <w:t xml:space="preserve">Варианты хостинга </w:t>
      </w:r>
    </w:p>
    <w:p w:rsidR="00425327" w:rsidRDefault="00425327" w:rsidP="00425327">
      <w:pPr>
        <w:pStyle w:val="a5"/>
        <w:numPr>
          <w:ilvl w:val="0"/>
          <w:numId w:val="5"/>
        </w:numPr>
      </w:pPr>
      <w:r>
        <w:rPr>
          <w:rFonts w:ascii="Calibri" w:hAnsi="Calibri"/>
          <w:color w:val="254061"/>
          <w:sz w:val="48"/>
          <w:szCs w:val="48"/>
        </w:rPr>
        <w:t xml:space="preserve">1.Автохостинг </w:t>
      </w:r>
      <w:r>
        <w:rPr>
          <w:rFonts w:ascii="Calibri" w:hAnsi="Calibri"/>
          <w:i/>
          <w:iCs/>
          <w:color w:val="254061"/>
          <w:sz w:val="36"/>
          <w:szCs w:val="36"/>
        </w:rPr>
        <w:t>(Self-Hosting)</w:t>
      </w:r>
      <w:r>
        <w:rPr>
          <w:rFonts w:ascii="Calibri" w:hAnsi="Calibri"/>
          <w:color w:val="254061"/>
          <w:sz w:val="36"/>
          <w:szCs w:val="36"/>
        </w:rPr>
        <w:t xml:space="preserve"> </w:t>
      </w:r>
    </w:p>
    <w:p w:rsidR="00425327" w:rsidRDefault="00425327" w:rsidP="00425327">
      <w:pPr>
        <w:pStyle w:val="a5"/>
        <w:numPr>
          <w:ilvl w:val="0"/>
          <w:numId w:val="5"/>
        </w:numPr>
      </w:pPr>
      <w:r>
        <w:rPr>
          <w:rFonts w:ascii="Calibri" w:hAnsi="Calibri"/>
          <w:color w:val="254061"/>
          <w:sz w:val="48"/>
          <w:szCs w:val="48"/>
        </w:rPr>
        <w:t xml:space="preserve">2.Хостинг в службах Windows </w:t>
      </w:r>
    </w:p>
    <w:p w:rsidR="00425327" w:rsidRPr="00425327" w:rsidRDefault="00425327" w:rsidP="00425327">
      <w:pPr>
        <w:pStyle w:val="a5"/>
        <w:numPr>
          <w:ilvl w:val="0"/>
          <w:numId w:val="5"/>
        </w:numPr>
        <w:rPr>
          <w:lang w:val="en-US"/>
        </w:rPr>
      </w:pPr>
      <w:r w:rsidRPr="00425327">
        <w:rPr>
          <w:rFonts w:ascii="Calibri" w:hAnsi="Calibri"/>
          <w:color w:val="254061"/>
          <w:sz w:val="48"/>
          <w:szCs w:val="48"/>
          <w:lang w:val="en-US"/>
        </w:rPr>
        <w:t>3.</w:t>
      </w:r>
      <w:r>
        <w:rPr>
          <w:rFonts w:ascii="Calibri" w:hAnsi="Calibri"/>
          <w:color w:val="254061"/>
          <w:sz w:val="48"/>
          <w:szCs w:val="48"/>
        </w:rPr>
        <w:t>Хостинг</w:t>
      </w:r>
      <w:r w:rsidRPr="00425327">
        <w:rPr>
          <w:rFonts w:ascii="Calibri" w:hAnsi="Calibri"/>
          <w:color w:val="254061"/>
          <w:sz w:val="48"/>
          <w:szCs w:val="48"/>
          <w:lang w:val="en-US"/>
        </w:rPr>
        <w:t xml:space="preserve"> WAS </w:t>
      </w:r>
      <w:r w:rsidRPr="00425327">
        <w:rPr>
          <w:rFonts w:ascii="Calibri" w:hAnsi="Calibri"/>
          <w:i/>
          <w:iCs/>
          <w:color w:val="254061"/>
          <w:sz w:val="36"/>
          <w:szCs w:val="36"/>
          <w:lang w:val="en-US"/>
        </w:rPr>
        <w:t xml:space="preserve">(Windows Activation Services) </w:t>
      </w:r>
    </w:p>
    <w:p w:rsidR="00425327" w:rsidRPr="00425327" w:rsidRDefault="00425327" w:rsidP="00425327">
      <w:pPr>
        <w:pStyle w:val="a5"/>
        <w:numPr>
          <w:ilvl w:val="0"/>
          <w:numId w:val="5"/>
        </w:numPr>
        <w:rPr>
          <w:lang w:val="en-US"/>
        </w:rPr>
      </w:pPr>
      <w:r w:rsidRPr="00425327">
        <w:rPr>
          <w:rFonts w:ascii="Calibri" w:hAnsi="Calibri"/>
          <w:color w:val="254061"/>
          <w:sz w:val="48"/>
          <w:szCs w:val="48"/>
          <w:lang w:val="en-US"/>
        </w:rPr>
        <w:t>4.</w:t>
      </w:r>
      <w:r>
        <w:rPr>
          <w:rFonts w:ascii="Calibri" w:hAnsi="Calibri"/>
          <w:color w:val="254061"/>
          <w:sz w:val="48"/>
          <w:szCs w:val="48"/>
        </w:rPr>
        <w:t>Хостинг</w:t>
      </w:r>
      <w:r w:rsidRPr="00425327">
        <w:rPr>
          <w:rFonts w:ascii="Calibri" w:hAnsi="Calibri"/>
          <w:color w:val="254061"/>
          <w:sz w:val="48"/>
          <w:szCs w:val="48"/>
          <w:lang w:val="en-US"/>
        </w:rPr>
        <w:t xml:space="preserve"> IIS </w:t>
      </w:r>
      <w:r w:rsidRPr="00425327">
        <w:rPr>
          <w:rFonts w:ascii="Calibri" w:hAnsi="Calibri"/>
          <w:i/>
          <w:iCs/>
          <w:color w:val="254061"/>
          <w:sz w:val="36"/>
          <w:szCs w:val="36"/>
          <w:lang w:val="en-US"/>
        </w:rPr>
        <w:t xml:space="preserve">(Internet Information Services) </w:t>
      </w:r>
    </w:p>
    <w:p w:rsidR="00425327" w:rsidRDefault="002F0E99" w:rsidP="002F0E99">
      <w:pPr>
        <w:pStyle w:val="2"/>
        <w:rPr>
          <w:lang w:val="en-US"/>
        </w:rPr>
      </w:pPr>
      <w:r>
        <w:rPr>
          <w:lang w:val="en-US"/>
        </w:rPr>
        <w:t>Client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WCF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annelFactory =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ServiceWCF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.CreateChannel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 = service.Method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: {0}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gi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425327">
      <w:pPr>
        <w:rPr>
          <w:lang w:val="en-US"/>
        </w:rPr>
      </w:pPr>
    </w:p>
    <w:p w:rsidR="002F0E99" w:rsidRDefault="002F0E99" w:rsidP="002F0E99">
      <w:pPr>
        <w:pStyle w:val="2"/>
        <w:rPr>
          <w:lang w:val="en-US"/>
        </w:rPr>
      </w:pPr>
      <w:r>
        <w:rPr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WCF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77.77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Host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ServiceWCF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AddServiceEndpoint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Open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Close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2F0E99" w:rsidRDefault="002F0E99" w:rsidP="002F0E9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WCF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annelFactory =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ServiceWCF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xy =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.CreateChannel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 = proxy.Method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: {0}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gi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ов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фигурационного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App.config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WCF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77.77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Host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Open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Close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App config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serviceModel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s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WCF.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ost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aseAddresses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seAddress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localhost:8000/ServiceWC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казание Адреса, Привязки, Контракт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point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act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WCF.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s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serviceModel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D02A8C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Default="002F0E99" w:rsidP="002F0E99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pf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2F0E99" w:rsidRDefault="002F0E99" w:rsidP="002F0E99">
      <w:pPr>
        <w:rPr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actory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кс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nel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=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binding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ress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factory для создания канала (прокси)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actory.CreateChannel(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!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annel !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Me: 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channel (прокси) для отправки сообщения получателю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+=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2.Text) +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кци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1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Windows.Controls.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1.ScrollToEnd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rom Serve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 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rvice.Open(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Сервер запущен.  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               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rvic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 +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Manifest for privileges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mv1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ssembly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nifest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asmv1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asmv2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2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Application.app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ustInfo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asm.v2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urity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Privilege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asm.v3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AC Manifest Options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you want to change the Windows User Account Control level replace the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 with one of the following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  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asInvoker" uiAccess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--&gt;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ExecutionLevel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Administrator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iAcces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  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highestAvailable" uiAccess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pecifying requestedExecutionLevel node will disable file and registry virtualization.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you want to utilize File and Registry Virtualization for backward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atibility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n delete the requestedExecutionLevel node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requestedExecutionLevel level="asInvoker" uiAccess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Privilege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ur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ustInfo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tibil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compatibility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list of all Windows versions that this application is designed to work with.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Windows will automatically select the most compatible environment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  <w:proofErr w:type="gramEnd"/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Vista, uncomment the following supportedOS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upportedOS Id="{e2011457-1546-43c5-a5fe-008deee3d3f0}"&gt;&lt;/supportedOS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7, uncomment the following supportedOS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upportedOS Id="{35138b9a-5d96-4fbd-8e2d-a2440225f93a}"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8, uncomment the following supportedOS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upportedOS Id="{4a2f28e3-53b9-4441-ba9c-d69d4a4a6e38}"&gt;&lt;/supportedOS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tibil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nable themes for Windows common controls and dialogs (Windows XP and later)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dependency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pendentAssembly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&lt;assemblyIdentity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yp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win32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am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Microsoft.Windows.Common-Controls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ersion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6.0.0.0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cessorArchitectur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*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ublicKeyToken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6595b64144ccf1df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anguag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*"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&lt;/dependentAssembly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&lt;/dependency&gt;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mv1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ssembly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491" w:rsidRPr="007C4491" w:rsidRDefault="007C4491" w:rsidP="007C4491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pf host form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actory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кс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nel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=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binding,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ress)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factory для создания канала (прокси)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actory.CreateChannel(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!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annel !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Me: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channel (прокси) для отправки сообщения получателю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Server: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2.Text)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кци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1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Windows.Controls.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1.ScrollToEnd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7C4491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7C4491" w:rsidRDefault="007C4491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4491" w:rsidRDefault="007C4491" w:rsidP="007C4491">
      <w:pPr>
        <w:rPr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Behavior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anceContextMode =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nceContextMod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gle)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(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rvice.Open(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рвер запущен.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rvic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*****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  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Client: 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*****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D02A8C" w:rsidRDefault="007C4491" w:rsidP="007C449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Default="007C4491" w:rsidP="007C4491">
      <w:pPr>
        <w:pStyle w:val="2"/>
        <w:rPr>
          <w:lang w:val="en-US"/>
        </w:rPr>
      </w:pPr>
      <w:r>
        <w:rPr>
          <w:lang w:val="en-US"/>
        </w:rPr>
        <w:lastRenderedPageBreak/>
        <w:t>UIConnection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(</w:t>
      </w:r>
      <w:proofErr w:type="gramEnd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rvice.Open(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рвер запущен.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rvic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 +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02A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Connec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dateText(</w:t>
      </w:r>
      <w:proofErr w:type="gramEnd"/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Client:  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Connection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у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ую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у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 = 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Cast&lt;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 =&gt; window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яем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ола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ext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tring)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1.textBox1.Text +=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 + @string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D02A8C" w:rsidRDefault="007C4491" w:rsidP="007C44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Default="00C96397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T Services</w:t>
      </w:r>
    </w:p>
    <w:p w:rsidR="00C96397" w:rsidRPr="00D02A8C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ServiceNT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ject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ller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Process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ctInstaller(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ss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Process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ss.Account =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Accou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calSystem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ServiceName 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llll ServiceNT lllll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Description 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ervice !!!!!!!!!!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StartType =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tartMo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omatic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stallers.Add(process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stallers.Add(service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Base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1()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ice.Open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op(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!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ice.Close();           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********************************************************************************************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rom Serve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***************</w:t>
      </w:r>
    </w:p>
    <w:p w:rsidR="00C96397" w:rsidRDefault="00C96397" w:rsidP="00C9639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2A8C" w:rsidRDefault="00D02A8C" w:rsidP="00D02A8C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AS host</w:t>
      </w:r>
    </w:p>
    <w:p w:rsidR="00D02A8C" w:rsidRPr="00D02A8C" w:rsidRDefault="00D02A8C" w:rsidP="00D02A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30EB2C" wp14:editId="66480D26">
            <wp:extent cx="2514600" cy="2085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Note: As an alternative to hand editing this file you can use the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web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admin tool to configure settings for your application. Use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Website-&gt;Asp.Net Configuration option in Visual Studio.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 full list of settings and comments </w:t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can be found in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machine.config.comments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usually located in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\Windows\Microsoft.Net\Framework\v2.x\Config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Configuration.SystemWebExtensionsSectionGroup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Configuration.ScriptingSectionGroup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scriptResourceHandler" type="System.Web.Configuration.ScriptingScriptResourceHandler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ebService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Configuration.ScriptingWebServicesSectionGroup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jsonSerialization" type="System.Web.Configuration.ScriptingJsonSerializationSection, System.Web.Extensions, Version=3.5.0.0, Culture=neutral, PublicKeyToken=31BF3856AD364E35" requirePermission="false" allowDefinition="Everywhere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profileService" type="System.Web.Configuration.ScriptingProfileService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authenticationService" type="System.Web.Configuration.ScriptingAuthenticationService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roleService" type="System.Web.Configuration.ScriptingRoleService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serviceMod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ehaviorConfigur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ServiceTypeBehavi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erviceLibrary.MyServic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endpoin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ddres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basicHttpBind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contra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erviceLibrary.IContract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endpoin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ddres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HttpBind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contra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MetadataExchang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endpoin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ddres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net.tcp://localhost:808/My/MyService.svc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netTcpBind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contra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erviceLibrary.IContract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Behavio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ServiceTypeBehavi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Metadata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httpGetEnable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Behavio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serviceMod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et compilation debug="true" to insert debugging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symbols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o the compiled page. Because this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affects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performance, set this value to true only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during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development.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i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Core, Version=3.5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Xml.Linq, Version=3.5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Data.DataSetExtensions, Version=3.5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i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e &lt;authentication&gt; section enables configuration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of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security authentication mode used by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SP.NET to identify an incoming user.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uthentic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indow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e &lt;customErrors&gt; section enables configuration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of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what to do if/when an unhandled error occurs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during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execution of a request. Specifically,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it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enables developers to configure html error pages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to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be displayed in place of a error stack trace.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customErrors mode="RemoteOnly" defaultRedirect="GenericErrorPage.htm"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error statusCode="403" redirect="NoAccess.htm"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error statusCode="404" redirect="FileNotFound.htm"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/customErrors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agPrefix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asp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UI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agPrefix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asp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UI.WebControl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Handle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.asm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.asm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_AppServi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,HEAD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ResourceHandler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Handle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Modul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Module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codedom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c#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c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csharp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xten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.c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icrosoft.CSharp.CSharpCodeProvider,System, Version=2.0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warningLev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CompilerVersion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v3.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arnAsErr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vb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vb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visualbasic;vbscript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xten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.vb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icrosoft.VisualBasic.VBCodeProvider, System, Version=2.0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warningLev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CompilerVersion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v3.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OptionInfe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arnAsErr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pil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ompil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system.codedo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Serv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valid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IntegratedModeConfigur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modul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Modul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Modul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anagedHandle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Module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modul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andle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ebServiceHandlerFactory-Integrate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AppService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.asm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ntegratedMod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AppService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_AppServi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ntegratedMod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,HEAD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ntegratedMod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ResourceHandler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andle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irectoryBrows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nable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showFlag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Date, Time, Size, Extension, LongDat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Serv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untime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urn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:schema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microsoft-com:asm.v1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1.0.0.0-1.1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.5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.Design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1.0.0.0-1.1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.5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2C6532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C6532">
        <w:rPr>
          <w:rFonts w:ascii="Consolas" w:hAnsi="Consolas" w:cs="Consolas"/>
          <w:color w:val="A31515"/>
          <w:sz w:val="19"/>
          <w:szCs w:val="19"/>
          <w:lang w:val="en-US"/>
        </w:rPr>
        <w:t>runtime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C6532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C6532" w:rsidRPr="002C6532" w:rsidRDefault="002C6532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Library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(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(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 + </w:t>
      </w:r>
      <w:r>
        <w:rPr>
          <w:rFonts w:ascii="Consolas" w:hAnsi="Consolas" w:cs="Consolas"/>
          <w:color w:val="A31515"/>
          <w:sz w:val="19"/>
          <w:szCs w:val="19"/>
        </w:rPr>
        <w:t>" WAS/IIS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09ED" w:rsidRDefault="002C6532" w:rsidP="00CD09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D09ED"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Default="00CD09ED" w:rsidP="00CD09ED">
      <w:pPr>
        <w:pStyle w:val="1"/>
        <w:rPr>
          <w:rFonts w:ascii="Segoe UI" w:hAnsi="Segoe UI" w:cs="Segoe UI"/>
          <w:color w:val="254061"/>
          <w:sz w:val="56"/>
          <w:szCs w:val="56"/>
        </w:rPr>
      </w:pPr>
      <w:r>
        <w:rPr>
          <w:rFonts w:ascii="Segoe UI" w:hAnsi="Segoe UI" w:cs="Segoe UI"/>
          <w:color w:val="254061"/>
          <w:sz w:val="56"/>
          <w:szCs w:val="56"/>
        </w:rPr>
        <w:t>Проектирование и определение контрактов</w:t>
      </w:r>
    </w:p>
    <w:p w:rsidR="007C5765" w:rsidRDefault="007C5765" w:rsidP="007C5765">
      <w:r>
        <w:t>Маршалинг и Демаршалиг</w:t>
      </w:r>
    </w:p>
    <w:p w:rsidR="007C5765" w:rsidRPr="007C5765" w:rsidRDefault="007C5765" w:rsidP="007C5765">
      <w:r>
        <w:rPr>
          <w:noProof/>
          <w:lang w:eastAsia="ru-RU"/>
        </w:rPr>
        <w:drawing>
          <wp:inline distT="0" distB="0" distL="0" distR="0" wp14:anchorId="72657632" wp14:editId="73ABED0F">
            <wp:extent cx="5940425" cy="38627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Default="007C5765" w:rsidP="007C5765">
      <w:r>
        <w:rPr>
          <w:noProof/>
          <w:lang w:eastAsia="ru-RU"/>
        </w:rPr>
        <w:lastRenderedPageBreak/>
        <w:drawing>
          <wp:inline distT="0" distB="0" distL="0" distR="0" wp14:anchorId="2FA9EC0F" wp14:editId="5C14283D">
            <wp:extent cx="5940425" cy="9391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Default="007C5765" w:rsidP="007C5765">
      <w:r>
        <w:rPr>
          <w:noProof/>
          <w:lang w:eastAsia="ru-RU"/>
        </w:rPr>
        <w:drawing>
          <wp:inline distT="0" distB="0" distL="0" distR="0" wp14:anchorId="084486FD" wp14:editId="0897C056">
            <wp:extent cx="5940425" cy="26504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Default="007C5765" w:rsidP="007C5765">
      <w:r>
        <w:rPr>
          <w:noProof/>
          <w:lang w:eastAsia="ru-RU"/>
        </w:rPr>
        <w:drawing>
          <wp:inline distT="0" distB="0" distL="0" distR="0" wp14:anchorId="6EF7A84A" wp14:editId="0F1D8C64">
            <wp:extent cx="5940425" cy="11245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Pr="007C5765" w:rsidRDefault="007C5765" w:rsidP="007C5765">
      <w:r>
        <w:rPr>
          <w:noProof/>
          <w:lang w:eastAsia="ru-RU"/>
        </w:rPr>
        <w:drawing>
          <wp:inline distT="0" distB="0" distL="0" distR="0" wp14:anchorId="1AEFD43B" wp14:editId="5A3E11F2">
            <wp:extent cx="5940425" cy="5054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ientServi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In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Double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b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ма: Перегрузка Методов при работе с сервисами.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host.AddServiceEndpoint(</w:t>
      </w:r>
      <w:proofErr w:type="gramEnd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host.Open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ст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host.Close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D09ED" w:rsidRDefault="00CD09ED" w:rsidP="00CD09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Pr="00CD09ED" w:rsidRDefault="00CD09ED" w:rsidP="00CD09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ма: Перегрузка Методов при работе с сервисами.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In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Double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 =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CreateChannel(</w:t>
      </w:r>
      <w:proofErr w:type="gramEnd"/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xy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roxy.Add(2, 3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proxy.Add(2.2, 3.3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d);                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3A00" w:rsidRDefault="00CD09ED" w:rsidP="00CD09E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3A00" w:rsidRDefault="00263A00" w:rsidP="00263A00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tract inherit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 =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CreateChannel(</w:t>
      </w:r>
      <w:proofErr w:type="gramEnd"/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xy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proxy.Method1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Ping 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proxy.Method2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Ping 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             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ержка.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3A00" w:rsidRDefault="00263A00" w:rsidP="00263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3A00" w:rsidRPr="00263A00" w:rsidRDefault="00263A00" w:rsidP="00263A0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        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+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нтракт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IInterface1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2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 + </w:t>
      </w:r>
      <w:r>
        <w:rPr>
          <w:rFonts w:ascii="Consolas" w:hAnsi="Consolas" w:cs="Consolas"/>
          <w:color w:val="A31515"/>
          <w:sz w:val="19"/>
          <w:szCs w:val="19"/>
        </w:rPr>
        <w:t>" Контракт - IInterface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3A00" w:rsidRDefault="00263A00" w:rsidP="00263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host.AddServiceEndpoint(</w:t>
      </w:r>
      <w:proofErr w:type="gramEnd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host.Open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ст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host.Close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3A00" w:rsidRDefault="00263A00" w:rsidP="00263A0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516" w:rsidRDefault="008F7516" w:rsidP="008F7516">
      <w:pPr>
        <w:pStyle w:val="2"/>
        <w:rPr>
          <w:lang w:val="en-US"/>
        </w:rPr>
      </w:pPr>
      <w:r>
        <w:rPr>
          <w:lang w:val="en-US"/>
        </w:rPr>
        <w:t>Contract inherit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        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1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+ 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нтракт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IInterface1"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2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 + </w:t>
      </w:r>
      <w:r>
        <w:rPr>
          <w:rFonts w:ascii="Consolas" w:hAnsi="Consolas" w:cs="Consolas"/>
          <w:color w:val="A31515"/>
          <w:sz w:val="19"/>
          <w:szCs w:val="19"/>
        </w:rPr>
        <w:t>" Контракт - IInterface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7516" w:rsidRDefault="008F7516" w:rsidP="008F75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19B" w:rsidRPr="00B1419B" w:rsidRDefault="00B1419B" w:rsidP="00B1419B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ata contract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19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B141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1419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B1419B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19B" w:rsidRPr="00C72FAA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=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factory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binding,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address)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ctory.CreateChannel(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!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annel !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2, 2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channel.Add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A, B);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Add({0} + {1}, {2} + {3}) = {4}  {5}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, A.x, A.y, B.x, B.y, Res.x, Res.y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кция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1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Windows.Controls.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ScrollToEnd();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19B" w:rsidRDefault="00C72FAA" w:rsidP="00C72F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FAA" w:rsidRPr="00C72FAA" w:rsidRDefault="00C72FAA" w:rsidP="00C72FAA">
      <w:r>
        <w:rPr>
          <w:lang w:val="en-US"/>
        </w:rPr>
        <w:t>Server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ver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2FAA" w:rsidRDefault="00C72FAA" w:rsidP="00C72F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OperationContext.Current.RequestContext.RequestMessage.ToString()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a.y + a.x, b.y + b.x);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2FAA" w:rsidRDefault="00C72FAA" w:rsidP="00C72F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=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.AddServiceEndpoint(</w:t>
      </w:r>
      <w:proofErr w:type="gramEnd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nding, address);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.Open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proofErr w:type="gramStart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!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.Close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новлен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</w:t>
      </w:r>
      <w:proofErr w:type="gramStart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ex.Message);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2FAA" w:rsidRDefault="00C72FAA" w:rsidP="00C72FA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FAA" w:rsidRDefault="00265D53" w:rsidP="00265D53">
      <w:pPr>
        <w:pStyle w:val="2"/>
        <w:rPr>
          <w:lang w:val="en-US"/>
        </w:rPr>
      </w:pPr>
      <w:r>
        <w:rPr>
          <w:lang w:val="en-US"/>
        </w:rPr>
        <w:t>KnownType</w:t>
      </w:r>
    </w:p>
    <w:p w:rsidR="00265D53" w:rsidRDefault="00265D53" w:rsidP="00265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E5A18" wp14:editId="00264181">
            <wp:extent cx="5915025" cy="2095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FE" w:rsidRPr="00AA11FE" w:rsidRDefault="00AA11FE" w:rsidP="00265D53">
      <w:r>
        <w:rPr>
          <w:lang w:val="en-US"/>
        </w:rPr>
        <w:t>Client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ustomer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 GetContacts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KnownTyp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;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Number;       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11FE" w:rsidRDefault="00AA11FE" w:rsidP="00AA11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=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factory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binding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address)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ctory.CreateChannel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!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annel !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.FirstNam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.LastNam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Petrov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.OrderNumber = 123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hannel.AddContact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customer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 contacts = channel.GetContacts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ntacts.Length; i++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1.Text +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tacts[i].FirstName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+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tacts[i].LastName +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ex.Message,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11FE" w:rsidRDefault="00AA11FE" w:rsidP="00AA11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1FE" w:rsidRPr="00AA11FE" w:rsidRDefault="00AA11FE" w:rsidP="00AA11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КОНТРАКТЫ.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ver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ustomer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 GetContacts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KnownTyp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Number;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11FE" w:rsidRDefault="00AA11FE" w:rsidP="00AA11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_Customers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ustomer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ustomers.Add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ustomer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OperationContext.Current.RequestContext.RequestMessage.ToString(),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"SERVER 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AddCustomer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)" + " " + this.GetHashCode().ToString());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ustomers.Add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act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OperationContext.Current.RequestContext.RequestMessage.ToString(),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"SERVER 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AddContact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)" + " " + this.GetHashCode().ToString()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] GetContacts(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OperationContext.Current.RequestContext.RequestMessage.ToString(),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"SERVER 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GetContacts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)" + " " + this.GetHashCode().ToString());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_Customers.ToArray();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11FE" w:rsidRDefault="00AA11FE" w:rsidP="00AA11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=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.AddServiceEndpoint(</w:t>
      </w:r>
      <w:proofErr w:type="gramEnd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nding, address);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.Open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proofErr w:type="gramStart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!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.Close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новлен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</w:t>
      </w:r>
      <w:proofErr w:type="gramStart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ex.Message);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11FE" w:rsidRDefault="00AA11FE" w:rsidP="00AA11F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2030" w:rsidRDefault="005E2030" w:rsidP="003811CC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iceKnownType</w:t>
      </w:r>
    </w:p>
    <w:p w:rsidR="005E2030" w:rsidRDefault="005E2030" w:rsidP="00AA11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BCFF40" wp14:editId="03FF5A57">
            <wp:extent cx="5940425" cy="4083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ver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ServiceKnownType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 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 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 GetContacts()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3811CC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/[</w:t>
      </w:r>
      <w:proofErr w:type="gramEnd"/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KnownType(typeof(Customer)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3811CC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Number;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811CC" w:rsidRDefault="003811CC" w:rsidP="003811C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7414" w:rsidRDefault="00AB7414" w:rsidP="00AB7414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ssage contract</w:t>
      </w:r>
    </w:p>
    <w:p w:rsidR="00AB7414" w:rsidRDefault="00AB7414" w:rsidP="00AB7414">
      <w:r>
        <w:rPr>
          <w:noProof/>
          <w:lang w:eastAsia="ru-RU"/>
        </w:rPr>
        <w:drawing>
          <wp:inline distT="0" distB="0" distL="0" distR="0" wp14:anchorId="152B01B4" wp14:editId="6CD95C24">
            <wp:extent cx="5940425" cy="7048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E6" w:rsidRPr="00AF3DE6" w:rsidRDefault="00AF3DE6" w:rsidP="00AB7414">
      <w:r>
        <w:rPr>
          <w:lang w:val="en-US"/>
        </w:rPr>
        <w:t>Client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structor - </w:t>
      </w:r>
      <w:r>
        <w:rPr>
          <w:rFonts w:ascii="Consolas" w:hAnsi="Consolas" w:cs="Consolas"/>
          <w:color w:val="008000"/>
          <w:sz w:val="19"/>
          <w:szCs w:val="19"/>
        </w:rPr>
        <w:t>создае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yMessage() { 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и заполняет его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result;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на основе другого сообщения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message.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message.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message.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message.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Head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operation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1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2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ult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F3DE6" w:rsidRDefault="00AF3DE6" w:rsidP="00AF3D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=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factory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binding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address)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ctory.CreateChannel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!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annel !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100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15.99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hannel.Calculate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Add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145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76.54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nel.Calculate(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Subtract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9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81.25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nel.Calculate(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Multiply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22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7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nel.Calculate(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Divide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ex.Message,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F3DE6" w:rsidRDefault="00AF3DE6" w:rsidP="00AF3D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Pr="00AF3DE6" w:rsidRDefault="00AF3DE6" w:rsidP="00AF3D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ver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structor - </w:t>
      </w:r>
      <w:r>
        <w:rPr>
          <w:rFonts w:ascii="Consolas" w:hAnsi="Consolas" w:cs="Consolas"/>
          <w:color w:val="008000"/>
          <w:sz w:val="19"/>
          <w:szCs w:val="19"/>
        </w:rPr>
        <w:t>создае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yMessage() { 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и заполняет его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result;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на основе другого сообщения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message.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message.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message.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message.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Head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operation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1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2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ult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AF3DE6" w:rsidRDefault="00AF3DE6" w:rsidP="00AF3D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8511F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CalculatorServic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request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quest.Operation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+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-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*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/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0.0D;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ponse;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11FA" w:rsidRDefault="008511FA" w:rsidP="008511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=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CalculatorServic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.AddServiceEndpoint(</w:t>
      </w:r>
      <w:proofErr w:type="gramEnd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nding, address);     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.Open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proofErr w:type="gramStart"/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!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.Close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новлен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</w:t>
      </w:r>
      <w:proofErr w:type="gramStart"/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ex.Message);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11FA" w:rsidRDefault="008511FA" w:rsidP="008511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32C7" w:rsidRDefault="001632C7" w:rsidP="001632C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uplex channel factory</w:t>
      </w:r>
    </w:p>
    <w:p w:rsidR="001632C7" w:rsidRDefault="001632C7" w:rsidP="008511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C18BA2" wp14:editId="76EFBA59">
            <wp:extent cx="5940425" cy="22923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B3" w:rsidRDefault="00CC01B3" w:rsidP="008511FA">
      <w:pPr>
        <w:rPr>
          <w:lang w:val="en-US"/>
        </w:rPr>
      </w:pPr>
      <w:r>
        <w:rPr>
          <w:lang w:val="en-US"/>
        </w:rPr>
        <w:t>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Method(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message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АКТ (Для клиента)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терфейс для реализации метода на стороне клиента.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lientContract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клиент не ожидает успешного завершения метода на сервис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Method(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===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АКТ (Для сервиса)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гда служба используется для дуплексного обмена сообщениями,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войство CallbackContract определяет контракт, реализованный клиентом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backContract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сервис не ожидает успешного завершения метода на клиент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Method(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01B3" w:rsidRDefault="00CC01B3" w:rsidP="00CC01B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</w:rPr>
        <w:t>"Clien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nstanceContext - представляет метод вызываемый сервисом на клиент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nstance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nstance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ем фабрику дуплексных каналов на клиент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DuplexChannelFactory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DuplexChannelFactory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ntext,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net.tcp://localhost:9000/MyServ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ем конкретный канал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 = </w:t>
      </w:r>
      <w:proofErr w:type="gramStart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factory.CreateChannel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зова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вере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зов метода на сервере для получения канала для общения с клиентом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proxy.ServiceMethod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01B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CC01B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01B3" w:rsidRDefault="00CC01B3" w:rsidP="00CC01B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BCE" w:rsidRDefault="00BB5BCE" w:rsidP="00CC01B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ex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Интерфейс для реализации метода на стороне клиента.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lientContract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клиент не ожидает успешного завершения метода на сервисе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Method(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;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===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АКТ (Для сервиса)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гда служба используется для дуплексного обмена сообщениями, 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войство CallbackContract определяет контракт, реализованный клиентом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backContract =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сервис не ожидает успешного завершения метода на клиенте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Method();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BCE" w:rsidRDefault="00BB5BCE" w:rsidP="00BB5B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ex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Method()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BB5BCE">
        <w:rPr>
          <w:rFonts w:ascii="Consolas" w:hAnsi="Consolas" w:cs="Consolas"/>
          <w:color w:val="A31515"/>
          <w:sz w:val="19"/>
          <w:szCs w:val="19"/>
          <w:lang w:val="en-US"/>
        </w:rPr>
        <w:t>"ServiceMethod"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.callback = 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.Current.GetCallbackChannel&lt;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proofErr w:type="gramStart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5BCE" w:rsidRDefault="00BB5BCE" w:rsidP="00BB5B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ex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инга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иса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й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AddServiceEndpoint(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"net.tcp://localhost:9000/MyService"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Open(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зова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е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зов метода на клиенте.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.callback.ClientMethod(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"Hello world!"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ержка.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6FC" w:rsidRPr="00BB5BCE" w:rsidRDefault="009E26FC" w:rsidP="009E26F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9E26FC" w:rsidRPr="00BB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71"/>
    <w:multiLevelType w:val="hybridMultilevel"/>
    <w:tmpl w:val="968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8F7"/>
    <w:multiLevelType w:val="multilevel"/>
    <w:tmpl w:val="EC4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E4815"/>
    <w:multiLevelType w:val="multilevel"/>
    <w:tmpl w:val="053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3166B"/>
    <w:multiLevelType w:val="multilevel"/>
    <w:tmpl w:val="5D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6703D"/>
    <w:multiLevelType w:val="multilevel"/>
    <w:tmpl w:val="2D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DB"/>
    <w:rsid w:val="0000785A"/>
    <w:rsid w:val="000B6BE7"/>
    <w:rsid w:val="000D0831"/>
    <w:rsid w:val="001242B7"/>
    <w:rsid w:val="001632C7"/>
    <w:rsid w:val="00165E8A"/>
    <w:rsid w:val="002544A4"/>
    <w:rsid w:val="00263A00"/>
    <w:rsid w:val="00265D53"/>
    <w:rsid w:val="002A13A0"/>
    <w:rsid w:val="002C6532"/>
    <w:rsid w:val="002F0E99"/>
    <w:rsid w:val="003811CC"/>
    <w:rsid w:val="003E22C5"/>
    <w:rsid w:val="00425327"/>
    <w:rsid w:val="005E2030"/>
    <w:rsid w:val="005F5B70"/>
    <w:rsid w:val="00631CDB"/>
    <w:rsid w:val="00643A49"/>
    <w:rsid w:val="006E578D"/>
    <w:rsid w:val="006E65A3"/>
    <w:rsid w:val="007C4491"/>
    <w:rsid w:val="007C5765"/>
    <w:rsid w:val="007D3847"/>
    <w:rsid w:val="0080344B"/>
    <w:rsid w:val="008511FA"/>
    <w:rsid w:val="008D2AA5"/>
    <w:rsid w:val="008F7516"/>
    <w:rsid w:val="00965CE7"/>
    <w:rsid w:val="009E26FC"/>
    <w:rsid w:val="00A1597B"/>
    <w:rsid w:val="00A65171"/>
    <w:rsid w:val="00A732A5"/>
    <w:rsid w:val="00AA11FE"/>
    <w:rsid w:val="00AB7414"/>
    <w:rsid w:val="00AF3DE6"/>
    <w:rsid w:val="00B1419B"/>
    <w:rsid w:val="00BB5BCE"/>
    <w:rsid w:val="00C72FAA"/>
    <w:rsid w:val="00C96397"/>
    <w:rsid w:val="00CC01B3"/>
    <w:rsid w:val="00CD09ED"/>
    <w:rsid w:val="00D02A8C"/>
    <w:rsid w:val="00D4735B"/>
    <w:rsid w:val="00DE259E"/>
    <w:rsid w:val="00E82C0A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AC3AE-594F-4BD3-9754-B0034DB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0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2AEF-D899-4CD9-8137-B02C20F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8</Pages>
  <Words>9307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Пользователь Windows</cp:lastModifiedBy>
  <cp:revision>49</cp:revision>
  <dcterms:created xsi:type="dcterms:W3CDTF">2016-11-19T16:10:00Z</dcterms:created>
  <dcterms:modified xsi:type="dcterms:W3CDTF">2018-01-24T21:33:00Z</dcterms:modified>
</cp:coreProperties>
</file>